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CA47DE">
        <w:rPr>
          <w:b/>
          <w:bCs/>
          <w:sz w:val="28"/>
          <w:szCs w:val="28"/>
        </w:rPr>
        <w:t>6-КО-21</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5075E6" w:rsidRDefault="005E0988" w:rsidP="0025251B">
                  <w:pPr>
                    <w:pStyle w:val="Default"/>
                    <w:jc w:val="both"/>
                  </w:pPr>
                  <w:proofErr w:type="gramStart"/>
                  <w:r w:rsidRPr="005075E6">
                    <w:t xml:space="preserve">Комитет </w:t>
                  </w:r>
                  <w:r w:rsidR="005075E6" w:rsidRPr="005075E6">
                    <w:t xml:space="preserve">экономического развития </w:t>
                  </w:r>
                  <w:r w:rsidRPr="005075E6">
                    <w:t>и торговли администрации города Ставрополя (г. Ставрополь, пр.</w:t>
                  </w:r>
                  <w:proofErr w:type="gramEnd"/>
                  <w:r w:rsidRPr="005075E6">
                    <w:t xml:space="preserve"> К. Маркса</w:t>
                  </w:r>
                  <w:r w:rsidR="00692FD2" w:rsidRPr="005075E6">
                    <w:t xml:space="preserve">, 87, </w:t>
                  </w:r>
                  <w:proofErr w:type="spellStart"/>
                  <w:r w:rsidR="00692FD2" w:rsidRPr="005075E6">
                    <w:t>тел.</w:t>
                  </w:r>
                  <w:proofErr w:type="gramStart"/>
                  <w:r w:rsidR="00692FD2" w:rsidRPr="005075E6">
                    <w:t>,ф</w:t>
                  </w:r>
                  <w:proofErr w:type="gramEnd"/>
                  <w:r w:rsidR="00692FD2" w:rsidRPr="005075E6">
                    <w:t>акс</w:t>
                  </w:r>
                  <w:proofErr w:type="spellEnd"/>
                  <w:r w:rsidR="00692FD2" w:rsidRPr="005075E6">
                    <w:t>. (8652) 22-15-63</w:t>
                  </w:r>
                  <w:r w:rsidRPr="005075E6">
                    <w:t xml:space="preserve">, </w:t>
                  </w:r>
                  <w:proofErr w:type="spellStart"/>
                  <w:r w:rsidRPr="005075E6">
                    <w:t>e-mail</w:t>
                  </w:r>
                  <w:proofErr w:type="spellEnd"/>
                  <w:r w:rsidRPr="005075E6">
                    <w:t xml:space="preserve">: </w:t>
                  </w:r>
                  <w:proofErr w:type="spellStart"/>
                  <w:r w:rsidRPr="005075E6">
                    <w:t>stavtorg@inbox.ru</w:t>
                  </w:r>
                  <w:proofErr w:type="spellEnd"/>
                  <w:r w:rsidRPr="005075E6">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лощадь Ленина, 1.</w:t>
                  </w:r>
                </w:p>
                <w:p w:rsidR="0010439D" w:rsidRPr="002A1249" w:rsidRDefault="003F49AC" w:rsidP="0010439D">
                  <w:pPr>
                    <w:pStyle w:val="1"/>
                    <w:tabs>
                      <w:tab w:val="left" w:pos="0"/>
                    </w:tabs>
                    <w:spacing w:after="0"/>
                    <w:ind w:left="0" w:firstLine="0"/>
                    <w:jc w:val="center"/>
                    <w:rPr>
                      <w:b w:val="0"/>
                      <w:bCs w:val="0"/>
                      <w:sz w:val="22"/>
                      <w:szCs w:val="22"/>
                    </w:rPr>
                  </w:pPr>
                  <w:r>
                    <w:rPr>
                      <w:b w:val="0"/>
                      <w:bCs w:val="0"/>
                      <w:sz w:val="22"/>
                      <w:szCs w:val="22"/>
                    </w:rPr>
                    <w:t>(площадь – 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C80931">
                  <w:pPr>
                    <w:pStyle w:val="1"/>
                    <w:tabs>
                      <w:tab w:val="left" w:pos="0"/>
                    </w:tabs>
                    <w:spacing w:after="0"/>
                    <w:ind w:left="0" w:firstLine="0"/>
                    <w:rPr>
                      <w:b w:val="0"/>
                      <w:bCs w:val="0"/>
                      <w:sz w:val="22"/>
                      <w:szCs w:val="22"/>
                    </w:rPr>
                  </w:pPr>
                </w:p>
                <w:p w:rsidR="00E50134" w:rsidRPr="002A1249" w:rsidRDefault="00C80931" w:rsidP="00A973DB">
                  <w:pPr>
                    <w:pStyle w:val="Default"/>
                    <w:jc w:val="both"/>
                    <w:rPr>
                      <w:sz w:val="22"/>
                      <w:szCs w:val="22"/>
                    </w:rPr>
                  </w:pPr>
                  <w:r>
                    <w:rPr>
                      <w:b/>
                      <w:bCs/>
                      <w:sz w:val="22"/>
                      <w:szCs w:val="22"/>
                    </w:rPr>
                    <w:t>Лот № 2</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915CB9"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w:t>
                  </w:r>
                  <w:r w:rsidR="00B57B77" w:rsidRPr="002A1249">
                    <w:rPr>
                      <w:sz w:val="22"/>
                      <w:szCs w:val="22"/>
                    </w:rPr>
                    <w:t>ул. Дзержинского, 162.</w:t>
                  </w:r>
                  <w:r w:rsidR="00E50134" w:rsidRPr="002A1249">
                    <w:rPr>
                      <w:sz w:val="22"/>
                      <w:szCs w:val="22"/>
                    </w:rPr>
                    <w:t xml:space="preserve">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3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E80E9F">
                  <w:pPr>
                    <w:pStyle w:val="1"/>
                    <w:tabs>
                      <w:tab w:val="left" w:pos="0"/>
                    </w:tabs>
                    <w:spacing w:after="0"/>
                    <w:ind w:left="0" w:firstLine="0"/>
                    <w:rPr>
                      <w:b w:val="0"/>
                      <w:bCs w:val="0"/>
                      <w:sz w:val="22"/>
                      <w:szCs w:val="22"/>
                    </w:rPr>
                  </w:pPr>
                </w:p>
                <w:p w:rsidR="00E50134" w:rsidRPr="002A1249" w:rsidRDefault="00C80931" w:rsidP="003D75C4">
                  <w:pPr>
                    <w:pStyle w:val="Default"/>
                    <w:jc w:val="both"/>
                    <w:rPr>
                      <w:sz w:val="22"/>
                      <w:szCs w:val="22"/>
                    </w:rPr>
                  </w:pPr>
                  <w:r>
                    <w:rPr>
                      <w:b/>
                      <w:bCs/>
                      <w:sz w:val="22"/>
                      <w:szCs w:val="22"/>
                    </w:rPr>
                    <w:t>Лот № 3</w:t>
                  </w:r>
                  <w:r w:rsidR="00692FD2" w:rsidRPr="002A1249">
                    <w:rPr>
                      <w:b/>
                      <w:bCs/>
                      <w:sz w:val="22"/>
                      <w:szCs w:val="22"/>
                    </w:rPr>
                    <w:t xml:space="preserve"> </w:t>
                  </w:r>
                  <w:r w:rsidR="00A77DA8" w:rsidRPr="002A1249">
                    <w:rPr>
                      <w:b/>
                      <w:bCs/>
                      <w:sz w:val="22"/>
                      <w:szCs w:val="22"/>
                    </w:rPr>
                    <w:t xml:space="preserve">– </w:t>
                  </w:r>
                  <w:r w:rsidR="00A77DA8" w:rsidRPr="002A1249">
                    <w:rPr>
                      <w:sz w:val="22"/>
                      <w:szCs w:val="22"/>
                    </w:rPr>
                    <w:t xml:space="preserve">размещение открытой площадки по адресу: </w:t>
                  </w:r>
                  <w:r w:rsidR="00692FD2" w:rsidRPr="002A1249">
                    <w:rPr>
                      <w:sz w:val="22"/>
                      <w:szCs w:val="22"/>
                    </w:rPr>
                    <w:t xml:space="preserve">                          </w:t>
                  </w:r>
                  <w:proofErr w:type="gramStart"/>
                  <w:r w:rsidR="00A77DA8" w:rsidRPr="002A1249">
                    <w:rPr>
                      <w:sz w:val="22"/>
                      <w:szCs w:val="22"/>
                    </w:rPr>
                    <w:t>г</w:t>
                  </w:r>
                  <w:proofErr w:type="gramEnd"/>
                  <w:r w:rsidR="00A77DA8" w:rsidRPr="002A1249">
                    <w:rPr>
                      <w:sz w:val="22"/>
                      <w:szCs w:val="22"/>
                    </w:rPr>
                    <w:t xml:space="preserve">. Ставрополь, улица Ленина, 251.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10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D366C9" w:rsidRPr="002A1249" w:rsidRDefault="00D366C9" w:rsidP="0010439D">
                  <w:pPr>
                    <w:pStyle w:val="1"/>
                    <w:tabs>
                      <w:tab w:val="left" w:pos="0"/>
                    </w:tabs>
                    <w:spacing w:after="0"/>
                    <w:ind w:left="0" w:firstLine="0"/>
                    <w:jc w:val="center"/>
                    <w:rPr>
                      <w:b w:val="0"/>
                      <w:bCs w:val="0"/>
                      <w:sz w:val="22"/>
                      <w:szCs w:val="22"/>
                    </w:rPr>
                  </w:pPr>
                </w:p>
                <w:p w:rsidR="00E50134" w:rsidRPr="002A1249" w:rsidRDefault="00C80931" w:rsidP="00A973DB">
                  <w:pPr>
                    <w:pStyle w:val="Default"/>
                    <w:jc w:val="both"/>
                    <w:rPr>
                      <w:sz w:val="22"/>
                      <w:szCs w:val="22"/>
                    </w:rPr>
                  </w:pPr>
                  <w:r>
                    <w:rPr>
                      <w:b/>
                      <w:bCs/>
                      <w:sz w:val="22"/>
                      <w:szCs w:val="22"/>
                    </w:rPr>
                    <w:t>Лот № 4</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улица Ленина, 308. </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5</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sidRPr="002A1249">
                    <w:rPr>
                      <w:sz w:val="22"/>
                      <w:szCs w:val="22"/>
                    </w:rPr>
                    <w:t>г</w:t>
                  </w:r>
                  <w:proofErr w:type="gramEnd"/>
                  <w:r w:rsidR="00E4364A" w:rsidRPr="002A1249">
                    <w:rPr>
                      <w:sz w:val="22"/>
                      <w:szCs w:val="22"/>
                    </w:rPr>
                    <w:t xml:space="preserve">. Ставрополь, улица </w:t>
                  </w:r>
                  <w:r w:rsidR="00E4364A">
                    <w:rPr>
                      <w:sz w:val="22"/>
                      <w:szCs w:val="22"/>
                    </w:rPr>
                    <w:t>Ломоносова, 112</w:t>
                  </w:r>
                  <w:r w:rsidR="00E4364A" w:rsidRPr="002A1249">
                    <w:rPr>
                      <w:sz w:val="22"/>
                      <w:szCs w:val="22"/>
                    </w:rPr>
                    <w:t>.</w:t>
                  </w:r>
                </w:p>
                <w:p w:rsidR="00E4364A" w:rsidRDefault="00E4364A" w:rsidP="00E4364A">
                  <w:pPr>
                    <w:pStyle w:val="1"/>
                    <w:tabs>
                      <w:tab w:val="left" w:pos="0"/>
                    </w:tabs>
                    <w:spacing w:after="0"/>
                    <w:ind w:left="0" w:firstLine="0"/>
                    <w:jc w:val="center"/>
                    <w:rPr>
                      <w:b w:val="0"/>
                      <w:bCs w:val="0"/>
                      <w:sz w:val="22"/>
                      <w:szCs w:val="22"/>
                    </w:rPr>
                  </w:pPr>
                  <w:r>
                    <w:rPr>
                      <w:b w:val="0"/>
                      <w:bCs w:val="0"/>
                      <w:sz w:val="22"/>
                      <w:szCs w:val="22"/>
                    </w:rPr>
                    <w:t>(площадь – 35</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687BC6" w:rsidRPr="002A1249" w:rsidRDefault="00687BC6" w:rsidP="00E4364A">
                  <w:pPr>
                    <w:pStyle w:val="1"/>
                    <w:tabs>
                      <w:tab w:val="left" w:pos="0"/>
                    </w:tabs>
                    <w:spacing w:after="0"/>
                    <w:ind w:left="0" w:firstLine="0"/>
                    <w:jc w:val="center"/>
                    <w:rPr>
                      <w:b w:val="0"/>
                      <w:bCs w:val="0"/>
                      <w:sz w:val="22"/>
                      <w:szCs w:val="22"/>
                    </w:rPr>
                  </w:pPr>
                </w:p>
                <w:p w:rsidR="00687BC6" w:rsidRPr="002A1249" w:rsidRDefault="00C80931" w:rsidP="00687BC6">
                  <w:pPr>
                    <w:pStyle w:val="Default"/>
                    <w:jc w:val="both"/>
                    <w:rPr>
                      <w:sz w:val="22"/>
                      <w:szCs w:val="22"/>
                    </w:rPr>
                  </w:pPr>
                  <w:r>
                    <w:rPr>
                      <w:b/>
                      <w:bCs/>
                      <w:sz w:val="22"/>
                      <w:szCs w:val="22"/>
                    </w:rPr>
                    <w:t>Лот № 6</w:t>
                  </w:r>
                  <w:r w:rsidR="00687BC6" w:rsidRPr="002A1249">
                    <w:rPr>
                      <w:b/>
                      <w:bCs/>
                      <w:sz w:val="22"/>
                      <w:szCs w:val="22"/>
                    </w:rPr>
                    <w:t xml:space="preserve"> – </w:t>
                  </w:r>
                  <w:r w:rsidR="00687BC6" w:rsidRPr="002A1249">
                    <w:rPr>
                      <w:sz w:val="22"/>
                      <w:szCs w:val="22"/>
                    </w:rPr>
                    <w:t xml:space="preserve">размещение открытой площадки по адресу:                   </w:t>
                  </w:r>
                  <w:r w:rsidR="00687BC6">
                    <w:rPr>
                      <w:sz w:val="22"/>
                      <w:szCs w:val="22"/>
                    </w:rPr>
                    <w:t xml:space="preserve">       </w:t>
                  </w:r>
                  <w:proofErr w:type="gramStart"/>
                  <w:r w:rsidR="00687BC6">
                    <w:rPr>
                      <w:sz w:val="22"/>
                      <w:szCs w:val="22"/>
                    </w:rPr>
                    <w:t>г</w:t>
                  </w:r>
                  <w:proofErr w:type="gramEnd"/>
                  <w:r w:rsidR="00687BC6">
                    <w:rPr>
                      <w:sz w:val="22"/>
                      <w:szCs w:val="22"/>
                    </w:rPr>
                    <w:t>. Ставрополь, улица Маршала Жукова, 22</w:t>
                  </w:r>
                  <w:r w:rsidR="00687BC6" w:rsidRPr="002A1249">
                    <w:rPr>
                      <w:sz w:val="22"/>
                      <w:szCs w:val="22"/>
                    </w:rPr>
                    <w:t>.</w:t>
                  </w:r>
                </w:p>
                <w:p w:rsidR="00E4364A" w:rsidRDefault="00687BC6" w:rsidP="00687BC6">
                  <w:pPr>
                    <w:pStyle w:val="1"/>
                    <w:tabs>
                      <w:tab w:val="left" w:pos="0"/>
                    </w:tabs>
                    <w:spacing w:after="0"/>
                    <w:ind w:left="0" w:firstLine="0"/>
                    <w:jc w:val="center"/>
                    <w:rPr>
                      <w:sz w:val="22"/>
                      <w:szCs w:val="22"/>
                    </w:rPr>
                  </w:pPr>
                  <w:r>
                    <w:rPr>
                      <w:sz w:val="22"/>
                      <w:szCs w:val="22"/>
                    </w:rPr>
                    <w:t>(площадь – 110</w:t>
                  </w:r>
                  <w:r w:rsidRPr="002A1249">
                    <w:rPr>
                      <w:sz w:val="22"/>
                      <w:szCs w:val="22"/>
                    </w:rPr>
                    <w:t>,0 кв</w:t>
                  </w:r>
                  <w:proofErr w:type="gramStart"/>
                  <w:r w:rsidRPr="002A1249">
                    <w:rPr>
                      <w:sz w:val="22"/>
                      <w:szCs w:val="22"/>
                    </w:rPr>
                    <w:t>.м</w:t>
                  </w:r>
                  <w:proofErr w:type="gramEnd"/>
                  <w:r w:rsidRPr="002A1249">
                    <w:rPr>
                      <w:sz w:val="22"/>
                      <w:szCs w:val="22"/>
                    </w:rPr>
                    <w:t>)</w:t>
                  </w:r>
                </w:p>
                <w:p w:rsidR="00687BC6" w:rsidRPr="002A1249" w:rsidRDefault="00687BC6" w:rsidP="00687BC6">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7</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sidRPr="002A1249">
                    <w:rPr>
                      <w:sz w:val="22"/>
                      <w:szCs w:val="22"/>
                    </w:rPr>
                    <w:t>г</w:t>
                  </w:r>
                  <w:proofErr w:type="gramEnd"/>
                  <w:r w:rsidR="00E4364A" w:rsidRPr="002A1249">
                    <w:rPr>
                      <w:sz w:val="22"/>
                      <w:szCs w:val="22"/>
                    </w:rPr>
                    <w:t xml:space="preserve">. Ставрополь, улица Мира, </w:t>
                  </w:r>
                  <w:r w:rsidR="00E4364A">
                    <w:rPr>
                      <w:sz w:val="22"/>
                      <w:szCs w:val="22"/>
                    </w:rPr>
                    <w:t>300 б</w:t>
                  </w:r>
                  <w:r w:rsidR="00E4364A" w:rsidRPr="002A1249">
                    <w:rPr>
                      <w:sz w:val="22"/>
                      <w:szCs w:val="22"/>
                    </w:rPr>
                    <w:t>.</w:t>
                  </w:r>
                </w:p>
                <w:p w:rsidR="00E4364A" w:rsidRDefault="00E4364A" w:rsidP="00E4364A">
                  <w:pPr>
                    <w:pStyle w:val="Default"/>
                    <w:jc w:val="center"/>
                    <w:rPr>
                      <w:b/>
                      <w:bCs/>
                      <w:sz w:val="22"/>
                      <w:szCs w:val="22"/>
                    </w:rPr>
                  </w:pPr>
                  <w:r>
                    <w:rPr>
                      <w:sz w:val="22"/>
                      <w:szCs w:val="22"/>
                    </w:rPr>
                    <w:t>(площадь – 4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951EFE" w:rsidRPr="002A1249" w:rsidRDefault="00C80931" w:rsidP="00A973DB">
                  <w:pPr>
                    <w:pStyle w:val="Default"/>
                    <w:jc w:val="both"/>
                    <w:rPr>
                      <w:sz w:val="22"/>
                      <w:szCs w:val="22"/>
                    </w:rPr>
                  </w:pPr>
                  <w:r>
                    <w:rPr>
                      <w:b/>
                      <w:bCs/>
                      <w:sz w:val="22"/>
                      <w:szCs w:val="22"/>
                    </w:rPr>
                    <w:t>Лот № 8</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692FD2" w:rsidRPr="002A1249">
                    <w:rPr>
                      <w:sz w:val="22"/>
                      <w:szCs w:val="22"/>
                    </w:rPr>
                    <w:t xml:space="preserve">                         </w:t>
                  </w:r>
                  <w:proofErr w:type="gramStart"/>
                  <w:r w:rsidR="00951EFE" w:rsidRPr="002A1249">
                    <w:rPr>
                      <w:sz w:val="22"/>
                      <w:szCs w:val="22"/>
                    </w:rPr>
                    <w:t>г</w:t>
                  </w:r>
                  <w:proofErr w:type="gramEnd"/>
                  <w:r w:rsidR="00951EFE" w:rsidRPr="002A1249">
                    <w:rPr>
                      <w:sz w:val="22"/>
                      <w:szCs w:val="22"/>
                    </w:rPr>
                    <w:t>. Ставрополь, улица Мира, 319.</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3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C80931" w:rsidP="00A973DB">
                  <w:pPr>
                    <w:pStyle w:val="Default"/>
                    <w:jc w:val="both"/>
                    <w:rPr>
                      <w:sz w:val="22"/>
                      <w:szCs w:val="22"/>
                    </w:rPr>
                  </w:pPr>
                  <w:r>
                    <w:rPr>
                      <w:b/>
                      <w:bCs/>
                      <w:sz w:val="22"/>
                      <w:szCs w:val="22"/>
                    </w:rPr>
                    <w:t>Лот № 9</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1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4364A" w:rsidRPr="002A1249" w:rsidRDefault="00E4364A" w:rsidP="0010439D">
                  <w:pPr>
                    <w:pStyle w:val="1"/>
                    <w:tabs>
                      <w:tab w:val="left" w:pos="0"/>
                    </w:tabs>
                    <w:spacing w:after="0"/>
                    <w:ind w:left="0" w:firstLine="0"/>
                    <w:jc w:val="center"/>
                    <w:rPr>
                      <w:b w:val="0"/>
                      <w:bCs w:val="0"/>
                      <w:sz w:val="22"/>
                      <w:szCs w:val="22"/>
                    </w:rPr>
                  </w:pPr>
                </w:p>
                <w:p w:rsidR="00E4364A" w:rsidRPr="002A1249" w:rsidRDefault="00C80931" w:rsidP="00E4364A">
                  <w:pPr>
                    <w:pStyle w:val="Default"/>
                    <w:jc w:val="both"/>
                    <w:rPr>
                      <w:sz w:val="22"/>
                      <w:szCs w:val="22"/>
                    </w:rPr>
                  </w:pPr>
                  <w:r>
                    <w:rPr>
                      <w:b/>
                      <w:bCs/>
                      <w:sz w:val="22"/>
                      <w:szCs w:val="22"/>
                    </w:rPr>
                    <w:t>Лот № 10</w:t>
                  </w:r>
                  <w:r w:rsidR="00E4364A" w:rsidRPr="002A1249">
                    <w:rPr>
                      <w:b/>
                      <w:bCs/>
                      <w:sz w:val="22"/>
                      <w:szCs w:val="22"/>
                    </w:rPr>
                    <w:t xml:space="preserve"> – </w:t>
                  </w:r>
                  <w:r w:rsidR="00E4364A" w:rsidRPr="002A1249">
                    <w:rPr>
                      <w:sz w:val="22"/>
                      <w:szCs w:val="22"/>
                    </w:rPr>
                    <w:t xml:space="preserve">размещение открытой площадки по адресу:                       </w:t>
                  </w:r>
                  <w:proofErr w:type="gramStart"/>
                  <w:r w:rsidR="00E4364A">
                    <w:rPr>
                      <w:sz w:val="22"/>
                      <w:szCs w:val="22"/>
                    </w:rPr>
                    <w:t>г</w:t>
                  </w:r>
                  <w:proofErr w:type="gramEnd"/>
                  <w:r w:rsidR="00E4364A">
                    <w:rPr>
                      <w:sz w:val="22"/>
                      <w:szCs w:val="22"/>
                    </w:rPr>
                    <w:t>. Ставрополь, улица Мира, 355/38</w:t>
                  </w:r>
                  <w:r w:rsidR="00E4364A" w:rsidRPr="002A1249">
                    <w:rPr>
                      <w:sz w:val="22"/>
                      <w:szCs w:val="22"/>
                    </w:rPr>
                    <w:t>.</w:t>
                  </w:r>
                </w:p>
                <w:p w:rsidR="00AB13D4" w:rsidRDefault="00DD0C6A" w:rsidP="00E4364A">
                  <w:pPr>
                    <w:pStyle w:val="1"/>
                    <w:tabs>
                      <w:tab w:val="left" w:pos="0"/>
                    </w:tabs>
                    <w:spacing w:after="0"/>
                    <w:ind w:left="0" w:firstLine="0"/>
                    <w:jc w:val="center"/>
                    <w:rPr>
                      <w:b w:val="0"/>
                      <w:bCs w:val="0"/>
                      <w:sz w:val="22"/>
                      <w:szCs w:val="22"/>
                    </w:rPr>
                  </w:pPr>
                  <w:r>
                    <w:rPr>
                      <w:b w:val="0"/>
                      <w:bCs w:val="0"/>
                      <w:sz w:val="22"/>
                      <w:szCs w:val="22"/>
                    </w:rPr>
                    <w:t>(площадь – 60</w:t>
                  </w:r>
                  <w:r w:rsidR="00E4364A" w:rsidRPr="002A1249">
                    <w:rPr>
                      <w:b w:val="0"/>
                      <w:bCs w:val="0"/>
                      <w:sz w:val="22"/>
                      <w:szCs w:val="22"/>
                    </w:rPr>
                    <w:t>,0 кв</w:t>
                  </w:r>
                  <w:proofErr w:type="gramStart"/>
                  <w:r w:rsidR="00E4364A" w:rsidRPr="002A1249">
                    <w:rPr>
                      <w:b w:val="0"/>
                      <w:bCs w:val="0"/>
                      <w:sz w:val="22"/>
                      <w:szCs w:val="22"/>
                    </w:rPr>
                    <w:t>.м</w:t>
                  </w:r>
                  <w:proofErr w:type="gramEnd"/>
                  <w:r w:rsidR="00E4364A" w:rsidRPr="002A1249">
                    <w:rPr>
                      <w:b w:val="0"/>
                      <w:bCs w:val="0"/>
                      <w:sz w:val="22"/>
                      <w:szCs w:val="22"/>
                    </w:rPr>
                    <w:t>)</w:t>
                  </w:r>
                </w:p>
                <w:p w:rsidR="00E4364A" w:rsidRPr="002A1249" w:rsidRDefault="00E4364A" w:rsidP="00E4364A">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sz w:val="22"/>
                      <w:szCs w:val="22"/>
                    </w:rPr>
                    <w:t xml:space="preserve">Лот № </w:t>
                  </w:r>
                  <w:r w:rsidR="00E4364A">
                    <w:rPr>
                      <w:b/>
                      <w:sz w:val="22"/>
                      <w:szCs w:val="22"/>
                    </w:rPr>
                    <w:t>1</w:t>
                  </w:r>
                  <w:r w:rsidR="00C80931">
                    <w:rPr>
                      <w:b/>
                      <w:sz w:val="22"/>
                      <w:szCs w:val="22"/>
                    </w:rPr>
                    <w:t>1</w:t>
                  </w:r>
                  <w:r w:rsidRPr="002A1249">
                    <w:rPr>
                      <w:sz w:val="22"/>
                      <w:szCs w:val="22"/>
                    </w:rPr>
                    <w:t xml:space="preserve"> - размещение</w:t>
                  </w:r>
                  <w:r w:rsidR="00A973DB" w:rsidRPr="002A1249">
                    <w:rPr>
                      <w:sz w:val="22"/>
                      <w:szCs w:val="22"/>
                    </w:rPr>
                    <w:t xml:space="preserve"> открытой </w:t>
                  </w:r>
                  <w:r w:rsidRPr="002A1249">
                    <w:rPr>
                      <w:sz w:val="22"/>
                      <w:szCs w:val="22"/>
                    </w:rPr>
                    <w:t xml:space="preserve">площадки по адресу: </w:t>
                  </w:r>
                  <w:r w:rsidR="006D0DB9"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4</w:t>
                  </w:r>
                  <w:r w:rsidR="00951EFE" w:rsidRPr="002A1249">
                    <w:rPr>
                      <w:sz w:val="22"/>
                      <w:szCs w:val="22"/>
                    </w:rPr>
                    <w:t>.</w:t>
                  </w:r>
                  <w:r w:rsidRPr="002A1249">
                    <w:rPr>
                      <w:sz w:val="22"/>
                      <w:szCs w:val="22"/>
                    </w:rPr>
                    <w:t xml:space="preserve"> </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951EFE" w:rsidRPr="002A1249" w:rsidRDefault="00951EFE" w:rsidP="00A973DB">
                  <w:pPr>
                    <w:pStyle w:val="Default"/>
                    <w:jc w:val="both"/>
                    <w:rPr>
                      <w:sz w:val="22"/>
                      <w:szCs w:val="22"/>
                    </w:rPr>
                  </w:pPr>
                  <w:r w:rsidRPr="002A1249">
                    <w:rPr>
                      <w:b/>
                      <w:sz w:val="22"/>
                      <w:szCs w:val="22"/>
                    </w:rPr>
                    <w:t>Лот № 1</w:t>
                  </w:r>
                  <w:r w:rsidR="00C80931">
                    <w:rPr>
                      <w:b/>
                      <w:sz w:val="22"/>
                      <w:szCs w:val="22"/>
                    </w:rPr>
                    <w:t>2</w:t>
                  </w:r>
                  <w:r w:rsidRPr="002A1249">
                    <w:rPr>
                      <w:sz w:val="22"/>
                      <w:szCs w:val="22"/>
                    </w:rPr>
                    <w:t xml:space="preserve"> - 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56.</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2</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9D643D" w:rsidRDefault="009D643D" w:rsidP="00E4364A">
                  <w:pPr>
                    <w:pStyle w:val="Default"/>
                    <w:jc w:val="center"/>
                    <w:rPr>
                      <w:b/>
                      <w:bCs/>
                      <w:sz w:val="22"/>
                      <w:szCs w:val="22"/>
                    </w:rPr>
                  </w:pPr>
                </w:p>
                <w:p w:rsidR="00E4364A" w:rsidRPr="002A1249" w:rsidRDefault="00E4364A" w:rsidP="00E4364A">
                  <w:pPr>
                    <w:pStyle w:val="Default"/>
                    <w:jc w:val="both"/>
                    <w:rPr>
                      <w:sz w:val="22"/>
                      <w:szCs w:val="22"/>
                    </w:rPr>
                  </w:pPr>
                  <w:r w:rsidRPr="002A1249">
                    <w:rPr>
                      <w:b/>
                      <w:sz w:val="22"/>
                      <w:szCs w:val="22"/>
                    </w:rPr>
                    <w:t>Лот № 1</w:t>
                  </w:r>
                  <w:r w:rsidR="00C80931">
                    <w:rPr>
                      <w:b/>
                      <w:sz w:val="22"/>
                      <w:szCs w:val="22"/>
                    </w:rPr>
                    <w:t>3</w:t>
                  </w:r>
                  <w:r w:rsidRPr="002A1249">
                    <w:rPr>
                      <w:sz w:val="22"/>
                      <w:szCs w:val="22"/>
                    </w:rPr>
                    <w:t xml:space="preserve"> - размещение открытой площадки по адресу:                          </w:t>
                  </w:r>
                  <w:proofErr w:type="gramStart"/>
                  <w:r>
                    <w:rPr>
                      <w:sz w:val="22"/>
                      <w:szCs w:val="22"/>
                    </w:rPr>
                    <w:t>г</w:t>
                  </w:r>
                  <w:proofErr w:type="gramEnd"/>
                  <w:r>
                    <w:rPr>
                      <w:sz w:val="22"/>
                      <w:szCs w:val="22"/>
                    </w:rPr>
                    <w:t>. Ставрополь, улица Пушкина, 11</w:t>
                  </w:r>
                  <w:r w:rsidRPr="002A1249">
                    <w:rPr>
                      <w:sz w:val="22"/>
                      <w:szCs w:val="22"/>
                    </w:rPr>
                    <w:t>.</w:t>
                  </w:r>
                </w:p>
                <w:p w:rsidR="00E4364A" w:rsidRDefault="00E4364A" w:rsidP="00E4364A">
                  <w:pPr>
                    <w:pStyle w:val="Default"/>
                    <w:jc w:val="center"/>
                    <w:rPr>
                      <w:sz w:val="22"/>
                      <w:szCs w:val="22"/>
                    </w:rPr>
                  </w:pPr>
                  <w:r>
                    <w:rPr>
                      <w:sz w:val="22"/>
                      <w:szCs w:val="22"/>
                    </w:rPr>
                    <w:t>(площадь – 10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3D75C4" w:rsidRPr="002A1249" w:rsidRDefault="00C80931" w:rsidP="003D75C4">
                  <w:pPr>
                    <w:pStyle w:val="Default"/>
                    <w:jc w:val="both"/>
                    <w:rPr>
                      <w:sz w:val="22"/>
                      <w:szCs w:val="22"/>
                    </w:rPr>
                  </w:pPr>
                  <w:r>
                    <w:rPr>
                      <w:b/>
                      <w:bCs/>
                      <w:sz w:val="22"/>
                      <w:szCs w:val="22"/>
                    </w:rPr>
                    <w:t>Лот № 14</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125672" w:rsidRPr="002A1249">
                    <w:rPr>
                      <w:sz w:val="22"/>
                      <w:szCs w:val="22"/>
                    </w:rPr>
                    <w:t xml:space="preserve">                       </w:t>
                  </w:r>
                  <w:proofErr w:type="gramStart"/>
                  <w:r w:rsidR="00951EFE" w:rsidRPr="002A1249">
                    <w:rPr>
                      <w:sz w:val="22"/>
                      <w:szCs w:val="22"/>
                    </w:rPr>
                    <w:t>г</w:t>
                  </w:r>
                  <w:proofErr w:type="gramEnd"/>
                  <w:r w:rsidR="00951EFE" w:rsidRPr="002A1249">
                    <w:rPr>
                      <w:sz w:val="22"/>
                      <w:szCs w:val="22"/>
                    </w:rPr>
                    <w:t xml:space="preserve">. Ставрополь, улица Серова, 486/1. </w:t>
                  </w:r>
                </w:p>
                <w:p w:rsidR="00951EFE" w:rsidRPr="002A1249" w:rsidRDefault="00541D84" w:rsidP="00D366C9">
                  <w:pPr>
                    <w:pStyle w:val="1"/>
                    <w:tabs>
                      <w:tab w:val="left" w:pos="0"/>
                    </w:tabs>
                    <w:spacing w:after="0"/>
                    <w:ind w:left="0" w:firstLine="0"/>
                    <w:jc w:val="center"/>
                    <w:rPr>
                      <w:b w:val="0"/>
                      <w:bCs w:val="0"/>
                      <w:sz w:val="22"/>
                      <w:szCs w:val="22"/>
                    </w:rPr>
                  </w:pPr>
                  <w:r w:rsidRPr="002A1249">
                    <w:rPr>
                      <w:b w:val="0"/>
                      <w:bCs w:val="0"/>
                      <w:sz w:val="22"/>
                      <w:szCs w:val="22"/>
                    </w:rPr>
                    <w:t>(площадь – 8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2E5BF3">
        <w:trPr>
          <w:trHeight w:val="983"/>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B76B3E" w:rsidRPr="002A1249" w:rsidRDefault="00B76B3E" w:rsidP="0025251B">
            <w:pPr>
              <w:pStyle w:val="Default"/>
              <w:rPr>
                <w:sz w:val="22"/>
                <w:szCs w:val="22"/>
              </w:rPr>
            </w:pPr>
            <w:r w:rsidRPr="002A1249">
              <w:rPr>
                <w:b/>
                <w:bCs/>
                <w:sz w:val="22"/>
                <w:szCs w:val="22"/>
              </w:rPr>
              <w:t xml:space="preserve">Лот № 1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2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3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4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bCs/>
                <w:sz w:val="22"/>
                <w:szCs w:val="22"/>
              </w:rPr>
            </w:pPr>
          </w:p>
          <w:p w:rsidR="00B76B3E" w:rsidRPr="002A1249" w:rsidRDefault="00B76B3E" w:rsidP="0025251B">
            <w:pPr>
              <w:pStyle w:val="Default"/>
              <w:rPr>
                <w:sz w:val="22"/>
                <w:szCs w:val="22"/>
              </w:rPr>
            </w:pPr>
            <w:r w:rsidRPr="002A1249">
              <w:rPr>
                <w:b/>
                <w:bCs/>
                <w:sz w:val="22"/>
                <w:szCs w:val="22"/>
              </w:rPr>
              <w:t xml:space="preserve">Лот № 5 </w:t>
            </w:r>
            <w:r w:rsidRPr="002A1249">
              <w:rPr>
                <w:bCs/>
                <w:sz w:val="22"/>
                <w:szCs w:val="22"/>
              </w:rPr>
              <w:t>–</w:t>
            </w:r>
            <w:r w:rsidRPr="002A1249">
              <w:rPr>
                <w:b/>
                <w:bCs/>
                <w:sz w:val="22"/>
                <w:szCs w:val="22"/>
              </w:rPr>
              <w:t xml:space="preserve"> </w:t>
            </w:r>
            <w:r w:rsidR="00D52DE5" w:rsidRPr="002A1249">
              <w:rPr>
                <w:sz w:val="22"/>
                <w:szCs w:val="22"/>
              </w:rPr>
              <w:t xml:space="preserve">с </w:t>
            </w:r>
            <w:r w:rsidR="00F351FE">
              <w:rPr>
                <w:sz w:val="22"/>
                <w:szCs w:val="22"/>
              </w:rPr>
              <w:t>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6 – </w:t>
            </w:r>
            <w:r w:rsidR="00F351FE">
              <w:rPr>
                <w:sz w:val="22"/>
                <w:szCs w:val="22"/>
              </w:rPr>
              <w:t>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b/>
                <w:bCs/>
                <w:sz w:val="22"/>
                <w:szCs w:val="22"/>
              </w:rPr>
            </w:pPr>
          </w:p>
          <w:p w:rsidR="00B76B3E" w:rsidRPr="002A1249" w:rsidRDefault="00B85380" w:rsidP="0025251B">
            <w:pPr>
              <w:pStyle w:val="Default"/>
              <w:rPr>
                <w:sz w:val="22"/>
                <w:szCs w:val="22"/>
              </w:rPr>
            </w:pPr>
            <w:r>
              <w:rPr>
                <w:b/>
                <w:bCs/>
                <w:sz w:val="22"/>
                <w:szCs w:val="22"/>
              </w:rPr>
              <w:t>Лот № 7</w:t>
            </w:r>
            <w:r w:rsidR="00B76B3E" w:rsidRPr="002A1249">
              <w:rPr>
                <w:b/>
                <w:bCs/>
                <w:sz w:val="22"/>
                <w:szCs w:val="22"/>
              </w:rPr>
              <w:t xml:space="preserve"> – </w:t>
            </w:r>
            <w:r w:rsidR="00F351FE">
              <w:rPr>
                <w:sz w:val="22"/>
                <w:szCs w:val="22"/>
              </w:rPr>
              <w:t>с 01.05.2021</w:t>
            </w:r>
            <w:r w:rsidR="00B76B3E" w:rsidRPr="002A1249">
              <w:rPr>
                <w:sz w:val="22"/>
                <w:szCs w:val="22"/>
              </w:rPr>
              <w:t xml:space="preserve"> по 31.10</w:t>
            </w:r>
            <w:r w:rsidR="00F351FE">
              <w:rPr>
                <w:sz w:val="22"/>
                <w:szCs w:val="22"/>
              </w:rPr>
              <w:t>.2021</w:t>
            </w:r>
            <w:r w:rsidR="00B76B3E" w:rsidRPr="002A1249">
              <w:rPr>
                <w:sz w:val="22"/>
                <w:szCs w:val="22"/>
              </w:rPr>
              <w:t>.</w:t>
            </w:r>
          </w:p>
          <w:p w:rsidR="00B76B3E" w:rsidRPr="002A1249" w:rsidRDefault="00B76B3E" w:rsidP="0025251B">
            <w:pPr>
              <w:pStyle w:val="Default"/>
              <w:rPr>
                <w:sz w:val="22"/>
                <w:szCs w:val="22"/>
              </w:rPr>
            </w:pPr>
          </w:p>
          <w:p w:rsidR="00B76B3E" w:rsidRPr="002A1249" w:rsidRDefault="00B85380" w:rsidP="0025251B">
            <w:pPr>
              <w:pStyle w:val="Default"/>
              <w:rPr>
                <w:sz w:val="22"/>
                <w:szCs w:val="22"/>
              </w:rPr>
            </w:pPr>
            <w:r>
              <w:rPr>
                <w:b/>
                <w:bCs/>
                <w:sz w:val="22"/>
                <w:szCs w:val="22"/>
              </w:rPr>
              <w:t>Лот № 8</w:t>
            </w:r>
            <w:r w:rsidR="00B76B3E" w:rsidRPr="002A1249">
              <w:rPr>
                <w:b/>
                <w:bCs/>
                <w:sz w:val="22"/>
                <w:szCs w:val="22"/>
              </w:rPr>
              <w:t xml:space="preserve"> – </w:t>
            </w:r>
            <w:r w:rsidR="00F351FE">
              <w:rPr>
                <w:sz w:val="22"/>
                <w:szCs w:val="22"/>
              </w:rPr>
              <w:t>с 01.05.2021</w:t>
            </w:r>
            <w:r w:rsidR="00B76B3E" w:rsidRPr="002A1249">
              <w:rPr>
                <w:sz w:val="22"/>
                <w:szCs w:val="22"/>
              </w:rPr>
              <w:t xml:space="preserve"> по 31.10</w:t>
            </w:r>
            <w:r w:rsidR="00F351FE">
              <w:rPr>
                <w:sz w:val="22"/>
                <w:szCs w:val="22"/>
              </w:rPr>
              <w:t>.2021</w:t>
            </w:r>
            <w:r w:rsidR="00B76B3E"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w:t>
            </w:r>
            <w:r w:rsidR="00B85380">
              <w:rPr>
                <w:b/>
                <w:bCs/>
                <w:sz w:val="22"/>
                <w:szCs w:val="22"/>
              </w:rPr>
              <w:t>№ 9</w:t>
            </w:r>
            <w:r w:rsidRPr="002A1249">
              <w:rPr>
                <w:b/>
                <w:bCs/>
                <w:sz w:val="22"/>
                <w:szCs w:val="22"/>
              </w:rPr>
              <w:t xml:space="preserve"> –</w:t>
            </w:r>
            <w:r w:rsidR="00F351FE">
              <w:rPr>
                <w:sz w:val="22"/>
                <w:szCs w:val="22"/>
              </w:rPr>
              <w:t xml:space="preserve"> с 01.05.2021</w:t>
            </w:r>
            <w:r w:rsidRPr="002A1249">
              <w:rPr>
                <w:sz w:val="22"/>
                <w:szCs w:val="22"/>
              </w:rPr>
              <w:t xml:space="preserve"> по 31.10</w:t>
            </w:r>
            <w:r w:rsidR="00F351FE">
              <w:rPr>
                <w:sz w:val="22"/>
                <w:szCs w:val="22"/>
              </w:rPr>
              <w:t>.2021</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sz w:val="22"/>
                <w:szCs w:val="22"/>
              </w:rPr>
              <w:t>Лот № 1</w:t>
            </w:r>
            <w:r w:rsidR="00B85380">
              <w:rPr>
                <w:b/>
                <w:sz w:val="22"/>
                <w:szCs w:val="22"/>
              </w:rPr>
              <w:t>0</w:t>
            </w:r>
            <w:r w:rsidR="00F351FE">
              <w:rPr>
                <w:sz w:val="22"/>
                <w:szCs w:val="22"/>
              </w:rPr>
              <w:t xml:space="preserve"> – с 01.05.2021</w:t>
            </w:r>
            <w:r w:rsidRPr="002A1249">
              <w:rPr>
                <w:sz w:val="22"/>
                <w:szCs w:val="22"/>
              </w:rPr>
              <w:t xml:space="preserve"> по 31.10</w:t>
            </w:r>
            <w:r w:rsidR="00F351FE">
              <w:rPr>
                <w:sz w:val="22"/>
                <w:szCs w:val="22"/>
              </w:rPr>
              <w:t>.2021</w:t>
            </w:r>
            <w:r w:rsidRPr="002A1249">
              <w:rPr>
                <w:sz w:val="22"/>
                <w:szCs w:val="22"/>
              </w:rPr>
              <w:t>.</w:t>
            </w:r>
          </w:p>
          <w:p w:rsidR="00D52DE5" w:rsidRPr="002A1249" w:rsidRDefault="00D52DE5" w:rsidP="0025251B">
            <w:pPr>
              <w:pStyle w:val="Default"/>
              <w:rPr>
                <w:sz w:val="22"/>
                <w:szCs w:val="22"/>
              </w:rPr>
            </w:pPr>
          </w:p>
          <w:p w:rsidR="00B76B3E" w:rsidRDefault="00D52DE5" w:rsidP="0025251B">
            <w:pPr>
              <w:pStyle w:val="Default"/>
              <w:rPr>
                <w:sz w:val="22"/>
                <w:szCs w:val="22"/>
              </w:rPr>
            </w:pPr>
            <w:r w:rsidRPr="002A1249">
              <w:rPr>
                <w:b/>
                <w:sz w:val="22"/>
                <w:szCs w:val="22"/>
              </w:rPr>
              <w:t>Лот № 1</w:t>
            </w:r>
            <w:r w:rsidR="00B85380">
              <w:rPr>
                <w:b/>
                <w:sz w:val="22"/>
                <w:szCs w:val="22"/>
              </w:rPr>
              <w:t>1</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2</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3</w:t>
            </w:r>
            <w:r w:rsidR="00F351FE">
              <w:rPr>
                <w:sz w:val="22"/>
                <w:szCs w:val="22"/>
              </w:rPr>
              <w:t xml:space="preserve"> – с 01.05.2021 по 31.10.2021</w:t>
            </w:r>
            <w:r w:rsidRPr="002A1249">
              <w:rPr>
                <w:sz w:val="22"/>
                <w:szCs w:val="22"/>
              </w:rPr>
              <w:t>.</w:t>
            </w:r>
          </w:p>
          <w:p w:rsidR="00132372" w:rsidRDefault="00132372" w:rsidP="0025251B">
            <w:pPr>
              <w:pStyle w:val="Default"/>
              <w:rPr>
                <w:sz w:val="22"/>
                <w:szCs w:val="22"/>
              </w:rPr>
            </w:pPr>
          </w:p>
          <w:p w:rsidR="00ED3D69" w:rsidRPr="002A1249" w:rsidRDefault="00132372" w:rsidP="0025251B">
            <w:pPr>
              <w:pStyle w:val="Default"/>
              <w:rPr>
                <w:sz w:val="22"/>
                <w:szCs w:val="22"/>
              </w:rPr>
            </w:pPr>
            <w:r w:rsidRPr="002A1249">
              <w:rPr>
                <w:b/>
                <w:sz w:val="22"/>
                <w:szCs w:val="22"/>
              </w:rPr>
              <w:t>Лот № 1</w:t>
            </w:r>
            <w:r w:rsidR="00C84E32">
              <w:rPr>
                <w:b/>
                <w:sz w:val="22"/>
                <w:szCs w:val="22"/>
              </w:rPr>
              <w:t>4</w:t>
            </w:r>
            <w:r w:rsidR="00F351FE">
              <w:rPr>
                <w:sz w:val="22"/>
                <w:szCs w:val="22"/>
              </w:rPr>
              <w:t xml:space="preserve"> – с 01.05.2021 по 31.10.2021</w:t>
            </w:r>
            <w:r w:rsidRPr="002A1249">
              <w:rPr>
                <w:sz w:val="22"/>
                <w:szCs w:val="22"/>
              </w:rPr>
              <w:t>.</w:t>
            </w:r>
          </w:p>
        </w:tc>
      </w:tr>
      <w:tr w:rsidR="00F732A2" w:rsidRPr="0083243E" w:rsidTr="003B3A2F">
        <w:trPr>
          <w:trHeight w:val="697"/>
        </w:trPr>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lastRenderedPageBreak/>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3F49AC">
              <w:rPr>
                <w:bCs/>
                <w:sz w:val="22"/>
                <w:szCs w:val="22"/>
              </w:rPr>
              <w:t>4</w:t>
            </w:r>
            <w:r w:rsidRPr="002A1249">
              <w:rPr>
                <w:bCs/>
                <w:sz w:val="22"/>
                <w:szCs w:val="22"/>
              </w:rPr>
              <w:t> </w:t>
            </w:r>
            <w:r w:rsidR="002E5BF3">
              <w:rPr>
                <w:bCs/>
                <w:sz w:val="22"/>
                <w:szCs w:val="22"/>
              </w:rPr>
              <w:t>445,</w:t>
            </w:r>
            <w:r w:rsidR="003F49AC">
              <w:rPr>
                <w:bCs/>
                <w:sz w:val="22"/>
                <w:szCs w:val="22"/>
              </w:rPr>
              <w:t>3</w:t>
            </w:r>
            <w:r w:rsidRPr="002A1249">
              <w:rPr>
                <w:bCs/>
                <w:sz w:val="22"/>
                <w:szCs w:val="22"/>
              </w:rPr>
              <w:t>0 (</w:t>
            </w:r>
            <w:r w:rsidR="003F49AC">
              <w:rPr>
                <w:bCs/>
                <w:sz w:val="22"/>
                <w:szCs w:val="22"/>
              </w:rPr>
              <w:t>Четыре</w:t>
            </w:r>
            <w:r w:rsidRPr="002A1249">
              <w:rPr>
                <w:bCs/>
                <w:sz w:val="22"/>
                <w:szCs w:val="22"/>
              </w:rPr>
              <w:t xml:space="preserve"> тысяч</w:t>
            </w:r>
            <w:r w:rsidR="003F49AC">
              <w:rPr>
                <w:bCs/>
                <w:sz w:val="22"/>
                <w:szCs w:val="22"/>
              </w:rPr>
              <w:t>и</w:t>
            </w:r>
            <w:r w:rsidRPr="002A1249">
              <w:rPr>
                <w:bCs/>
                <w:sz w:val="22"/>
                <w:szCs w:val="22"/>
              </w:rPr>
              <w:t xml:space="preserve"> </w:t>
            </w:r>
            <w:r w:rsidR="003F49AC">
              <w:rPr>
                <w:bCs/>
                <w:sz w:val="22"/>
                <w:szCs w:val="22"/>
              </w:rPr>
              <w:t>четыреста сорок пять</w:t>
            </w:r>
            <w:r w:rsidRPr="002A1249">
              <w:rPr>
                <w:bCs/>
                <w:sz w:val="22"/>
                <w:szCs w:val="22"/>
              </w:rPr>
              <w:t xml:space="preserve">) </w:t>
            </w:r>
            <w:r w:rsidR="003F49AC">
              <w:rPr>
                <w:bCs/>
                <w:sz w:val="22"/>
                <w:szCs w:val="22"/>
              </w:rPr>
              <w:t>рублей 3</w:t>
            </w:r>
            <w:r w:rsidRPr="002A1249">
              <w:rPr>
                <w:bCs/>
                <w:sz w:val="22"/>
                <w:szCs w:val="22"/>
              </w:rPr>
              <w:t>0 копеек</w:t>
            </w:r>
          </w:p>
          <w:p w:rsidR="00F732A2" w:rsidRPr="002A1249" w:rsidRDefault="00F732A2" w:rsidP="005A7115">
            <w:pPr>
              <w:pStyle w:val="Default"/>
              <w:spacing w:line="240" w:lineRule="exact"/>
              <w:jc w:val="both"/>
              <w:rPr>
                <w:bCs/>
                <w:sz w:val="22"/>
                <w:szCs w:val="22"/>
              </w:rPr>
            </w:pPr>
          </w:p>
          <w:p w:rsidR="00F732A2" w:rsidRPr="002A1249" w:rsidRDefault="00C80931" w:rsidP="005A7115">
            <w:pPr>
              <w:pStyle w:val="Default"/>
              <w:spacing w:line="240" w:lineRule="exact"/>
              <w:jc w:val="both"/>
              <w:rPr>
                <w:b/>
                <w:bCs/>
                <w:sz w:val="22"/>
                <w:szCs w:val="22"/>
              </w:rPr>
            </w:pPr>
            <w:r>
              <w:rPr>
                <w:b/>
                <w:bCs/>
                <w:sz w:val="22"/>
                <w:szCs w:val="22"/>
              </w:rPr>
              <w:t>Лот № 2</w:t>
            </w:r>
            <w:r w:rsidR="00F732A2" w:rsidRPr="002A1249">
              <w:rPr>
                <w:b/>
                <w:bCs/>
                <w:sz w:val="22"/>
                <w:szCs w:val="22"/>
              </w:rPr>
              <w:t xml:space="preserve"> – </w:t>
            </w:r>
            <w:r w:rsidR="00A323E3">
              <w:rPr>
                <w:bCs/>
                <w:sz w:val="22"/>
                <w:szCs w:val="22"/>
              </w:rPr>
              <w:t>31 117</w:t>
            </w:r>
            <w:r w:rsidR="00F351FE">
              <w:rPr>
                <w:bCs/>
                <w:sz w:val="22"/>
                <w:szCs w:val="22"/>
              </w:rPr>
              <w:t>,1</w:t>
            </w:r>
            <w:r w:rsidR="00F732A2" w:rsidRPr="002A1249">
              <w:rPr>
                <w:bCs/>
                <w:sz w:val="22"/>
                <w:szCs w:val="22"/>
              </w:rPr>
              <w:t xml:space="preserve">0 (Тридцать </w:t>
            </w:r>
            <w:r w:rsidR="00A323E3">
              <w:rPr>
                <w:bCs/>
                <w:sz w:val="22"/>
                <w:szCs w:val="22"/>
              </w:rPr>
              <w:t>одна тысяча</w:t>
            </w:r>
            <w:r w:rsidR="00F732A2" w:rsidRPr="002A1249">
              <w:rPr>
                <w:bCs/>
                <w:sz w:val="22"/>
                <w:szCs w:val="22"/>
              </w:rPr>
              <w:t xml:space="preserve"> </w:t>
            </w:r>
            <w:r w:rsidR="00A323E3">
              <w:rPr>
                <w:bCs/>
                <w:sz w:val="22"/>
                <w:szCs w:val="22"/>
              </w:rPr>
              <w:t>сто семнадцать) рублей</w:t>
            </w:r>
            <w:r w:rsidR="00F351FE">
              <w:rPr>
                <w:bCs/>
                <w:sz w:val="22"/>
                <w:szCs w:val="22"/>
              </w:rPr>
              <w:t xml:space="preserve"> 1</w:t>
            </w:r>
            <w:r w:rsidR="00F732A2"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3</w:t>
            </w:r>
            <w:r w:rsidR="00F732A2" w:rsidRPr="002A1249">
              <w:rPr>
                <w:b/>
                <w:bCs/>
                <w:sz w:val="22"/>
                <w:szCs w:val="22"/>
              </w:rPr>
              <w:t xml:space="preserve"> – </w:t>
            </w:r>
            <w:r w:rsidR="00A323E3">
              <w:rPr>
                <w:bCs/>
                <w:sz w:val="22"/>
                <w:szCs w:val="22"/>
              </w:rPr>
              <w:t>88 906</w:t>
            </w:r>
            <w:r w:rsidR="00F732A2" w:rsidRPr="002A1249">
              <w:rPr>
                <w:bCs/>
                <w:sz w:val="22"/>
                <w:szCs w:val="22"/>
              </w:rPr>
              <w:t>,00 (</w:t>
            </w:r>
            <w:r w:rsidR="00A323E3">
              <w:rPr>
                <w:bCs/>
                <w:sz w:val="22"/>
                <w:szCs w:val="22"/>
              </w:rPr>
              <w:t>Восемьдесят восемь тысяч</w:t>
            </w:r>
            <w:r w:rsidR="00F732A2" w:rsidRPr="002A1249">
              <w:rPr>
                <w:bCs/>
                <w:sz w:val="22"/>
                <w:szCs w:val="22"/>
              </w:rPr>
              <w:t xml:space="preserve"> </w:t>
            </w:r>
            <w:r w:rsidR="00A323E3">
              <w:rPr>
                <w:bCs/>
                <w:sz w:val="22"/>
                <w:szCs w:val="22"/>
              </w:rPr>
              <w:t>девятьсот шесть</w:t>
            </w:r>
            <w:r w:rsidR="00F732A2" w:rsidRPr="002A1249">
              <w:rPr>
                <w:bCs/>
                <w:sz w:val="22"/>
                <w:szCs w:val="22"/>
              </w:rPr>
              <w:t>) рублей 00 копеек</w:t>
            </w:r>
          </w:p>
          <w:p w:rsidR="00F732A2" w:rsidRPr="002A1249" w:rsidRDefault="00F732A2" w:rsidP="005A7115">
            <w:pPr>
              <w:pStyle w:val="Default"/>
              <w:spacing w:line="240" w:lineRule="exact"/>
              <w:jc w:val="both"/>
              <w:rPr>
                <w:b/>
                <w:bCs/>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4</w:t>
            </w:r>
            <w:r w:rsidR="00F732A2" w:rsidRPr="002A1249">
              <w:rPr>
                <w:b/>
                <w:bCs/>
                <w:sz w:val="22"/>
                <w:szCs w:val="22"/>
              </w:rPr>
              <w:t xml:space="preserve"> – </w:t>
            </w:r>
            <w:r w:rsidR="00A323E3">
              <w:rPr>
                <w:bCs/>
                <w:sz w:val="22"/>
                <w:szCs w:val="22"/>
              </w:rPr>
              <w:t>44 453</w:t>
            </w:r>
            <w:r w:rsidR="00F732A2" w:rsidRPr="002A1249">
              <w:rPr>
                <w:bCs/>
                <w:sz w:val="22"/>
                <w:szCs w:val="22"/>
              </w:rPr>
              <w:t xml:space="preserve">,00 (Сорок </w:t>
            </w:r>
            <w:r w:rsidR="00A323E3">
              <w:rPr>
                <w:bCs/>
                <w:sz w:val="22"/>
                <w:szCs w:val="22"/>
              </w:rPr>
              <w:t>четыре</w:t>
            </w:r>
            <w:r w:rsidR="00F732A2" w:rsidRPr="002A1249">
              <w:rPr>
                <w:bCs/>
                <w:sz w:val="22"/>
                <w:szCs w:val="22"/>
              </w:rPr>
              <w:t xml:space="preserve"> тысяч</w:t>
            </w:r>
            <w:r w:rsidR="00A323E3">
              <w:rPr>
                <w:bCs/>
                <w:sz w:val="22"/>
                <w:szCs w:val="22"/>
              </w:rPr>
              <w:t>и</w:t>
            </w:r>
            <w:r w:rsidR="00F732A2" w:rsidRPr="002A1249">
              <w:rPr>
                <w:bCs/>
                <w:sz w:val="22"/>
                <w:szCs w:val="22"/>
              </w:rPr>
              <w:t xml:space="preserve"> </w:t>
            </w:r>
            <w:r w:rsidR="00A323E3">
              <w:rPr>
                <w:bCs/>
                <w:sz w:val="22"/>
                <w:szCs w:val="22"/>
              </w:rPr>
              <w:t>четыреста пятьдесят три) рубля</w:t>
            </w:r>
            <w:r w:rsidR="00F732A2" w:rsidRPr="002A1249">
              <w:rPr>
                <w:bCs/>
                <w:sz w:val="22"/>
                <w:szCs w:val="22"/>
              </w:rPr>
              <w:t xml:space="preserve"> 00 копеек</w:t>
            </w:r>
          </w:p>
          <w:p w:rsidR="00F732A2" w:rsidRPr="002A1249" w:rsidRDefault="00F732A2" w:rsidP="005A7115">
            <w:pPr>
              <w:pStyle w:val="Default"/>
              <w:spacing w:line="240" w:lineRule="exact"/>
              <w:jc w:val="both"/>
              <w:rPr>
                <w:sz w:val="22"/>
                <w:szCs w:val="22"/>
              </w:rPr>
            </w:pPr>
          </w:p>
          <w:p w:rsidR="00F732A2" w:rsidRDefault="00C80931" w:rsidP="005A7115">
            <w:pPr>
              <w:pStyle w:val="Default"/>
              <w:spacing w:line="240" w:lineRule="exact"/>
              <w:jc w:val="both"/>
              <w:rPr>
                <w:sz w:val="22"/>
                <w:szCs w:val="22"/>
              </w:rPr>
            </w:pPr>
            <w:r>
              <w:rPr>
                <w:b/>
                <w:bCs/>
                <w:sz w:val="22"/>
                <w:szCs w:val="22"/>
              </w:rPr>
              <w:t>Лот № 5</w:t>
            </w:r>
            <w:r w:rsidR="00F732A2" w:rsidRPr="002A1249">
              <w:rPr>
                <w:b/>
                <w:bCs/>
                <w:sz w:val="22"/>
                <w:szCs w:val="22"/>
              </w:rPr>
              <w:t xml:space="preserve"> – </w:t>
            </w:r>
            <w:r w:rsidR="00A323E3">
              <w:rPr>
                <w:bCs/>
                <w:sz w:val="22"/>
                <w:szCs w:val="22"/>
              </w:rPr>
              <w:t>31 117,1</w:t>
            </w:r>
            <w:r w:rsidR="00F732A2" w:rsidRPr="002A1249">
              <w:rPr>
                <w:bCs/>
                <w:sz w:val="22"/>
                <w:szCs w:val="22"/>
              </w:rPr>
              <w:t>0</w:t>
            </w:r>
            <w:r w:rsidR="00A323E3">
              <w:rPr>
                <w:sz w:val="22"/>
                <w:szCs w:val="22"/>
              </w:rPr>
              <w:t xml:space="preserve"> (Тридцать</w:t>
            </w:r>
            <w:r w:rsidR="00F732A2" w:rsidRPr="002A1249">
              <w:rPr>
                <w:sz w:val="22"/>
                <w:szCs w:val="22"/>
              </w:rPr>
              <w:t xml:space="preserve"> одна тысяча </w:t>
            </w:r>
            <w:r w:rsidR="00A323E3">
              <w:rPr>
                <w:sz w:val="22"/>
                <w:szCs w:val="22"/>
              </w:rPr>
              <w:t>сто семнадцать) рублей 1</w:t>
            </w:r>
            <w:r w:rsidR="00F732A2" w:rsidRPr="002A1249">
              <w:rPr>
                <w:sz w:val="22"/>
                <w:szCs w:val="22"/>
              </w:rPr>
              <w:t>0 копеек</w:t>
            </w:r>
          </w:p>
          <w:p w:rsidR="00731354" w:rsidRPr="002A1249" w:rsidRDefault="00731354" w:rsidP="005A7115">
            <w:pPr>
              <w:pStyle w:val="Default"/>
              <w:spacing w:line="240" w:lineRule="exact"/>
              <w:jc w:val="both"/>
              <w:rPr>
                <w:sz w:val="22"/>
                <w:szCs w:val="22"/>
              </w:rPr>
            </w:pPr>
          </w:p>
          <w:p w:rsidR="00F732A2" w:rsidRDefault="00C80931" w:rsidP="005A7115">
            <w:pPr>
              <w:pStyle w:val="Default"/>
              <w:spacing w:line="240" w:lineRule="exact"/>
              <w:jc w:val="both"/>
              <w:rPr>
                <w:bCs/>
                <w:sz w:val="22"/>
                <w:szCs w:val="22"/>
              </w:rPr>
            </w:pPr>
            <w:r>
              <w:rPr>
                <w:b/>
                <w:bCs/>
                <w:sz w:val="22"/>
                <w:szCs w:val="22"/>
              </w:rPr>
              <w:t>Лот № 6</w:t>
            </w:r>
            <w:r w:rsidR="00731354" w:rsidRPr="002A1249">
              <w:rPr>
                <w:b/>
                <w:bCs/>
                <w:sz w:val="22"/>
                <w:szCs w:val="22"/>
              </w:rPr>
              <w:t xml:space="preserve"> –</w:t>
            </w:r>
            <w:r w:rsidR="00731354">
              <w:rPr>
                <w:sz w:val="22"/>
                <w:szCs w:val="22"/>
              </w:rPr>
              <w:t xml:space="preserve"> 97 796,6</w:t>
            </w:r>
            <w:r w:rsidR="00731354" w:rsidRPr="002A1249">
              <w:rPr>
                <w:sz w:val="22"/>
                <w:szCs w:val="22"/>
              </w:rPr>
              <w:t xml:space="preserve">0 </w:t>
            </w:r>
            <w:r w:rsidR="00731354" w:rsidRPr="002A1249">
              <w:rPr>
                <w:bCs/>
                <w:sz w:val="22"/>
                <w:szCs w:val="22"/>
              </w:rPr>
              <w:t>(</w:t>
            </w:r>
            <w:r w:rsidR="00731354">
              <w:rPr>
                <w:bCs/>
                <w:sz w:val="22"/>
                <w:szCs w:val="22"/>
              </w:rPr>
              <w:t>Девяносто семь тысяч семьсот девяносто шесть) рублей 6</w:t>
            </w:r>
            <w:r w:rsidR="00731354" w:rsidRPr="002A1249">
              <w:rPr>
                <w:bCs/>
                <w:sz w:val="22"/>
                <w:szCs w:val="22"/>
              </w:rPr>
              <w:t>0 копеек</w:t>
            </w:r>
          </w:p>
          <w:p w:rsidR="00731354" w:rsidRPr="002A1249" w:rsidRDefault="00731354" w:rsidP="005A7115">
            <w:pPr>
              <w:pStyle w:val="Default"/>
              <w:spacing w:line="240" w:lineRule="exact"/>
              <w:jc w:val="both"/>
              <w:rPr>
                <w:sz w:val="22"/>
                <w:szCs w:val="22"/>
              </w:rPr>
            </w:pPr>
          </w:p>
          <w:p w:rsidR="00F732A2" w:rsidRPr="002A1249" w:rsidRDefault="00C80931" w:rsidP="005A7115">
            <w:pPr>
              <w:pStyle w:val="Default"/>
              <w:spacing w:line="240" w:lineRule="exact"/>
              <w:jc w:val="both"/>
              <w:rPr>
                <w:bCs/>
                <w:sz w:val="22"/>
                <w:szCs w:val="22"/>
              </w:rPr>
            </w:pPr>
            <w:r>
              <w:rPr>
                <w:b/>
                <w:bCs/>
                <w:sz w:val="22"/>
                <w:szCs w:val="22"/>
              </w:rPr>
              <w:t>Лот № 7</w:t>
            </w:r>
            <w:r w:rsidR="00F732A2" w:rsidRPr="002A1249">
              <w:rPr>
                <w:b/>
                <w:bCs/>
                <w:sz w:val="22"/>
                <w:szCs w:val="22"/>
              </w:rPr>
              <w:t xml:space="preserve"> –</w:t>
            </w:r>
            <w:r w:rsidR="00071DF7">
              <w:rPr>
                <w:sz w:val="22"/>
                <w:szCs w:val="22"/>
              </w:rPr>
              <w:t xml:space="preserve"> 35 562,4</w:t>
            </w:r>
            <w:r w:rsidR="00F732A2" w:rsidRPr="002A1249">
              <w:rPr>
                <w:sz w:val="22"/>
                <w:szCs w:val="22"/>
              </w:rPr>
              <w:t xml:space="preserve">0 </w:t>
            </w:r>
            <w:r w:rsidR="00F732A2" w:rsidRPr="002A1249">
              <w:rPr>
                <w:bCs/>
                <w:sz w:val="22"/>
                <w:szCs w:val="22"/>
              </w:rPr>
              <w:t>(</w:t>
            </w:r>
            <w:r w:rsidR="00071DF7">
              <w:rPr>
                <w:bCs/>
                <w:sz w:val="22"/>
                <w:szCs w:val="22"/>
              </w:rPr>
              <w:t>Тридцать пять</w:t>
            </w:r>
            <w:r w:rsidR="00F732A2" w:rsidRPr="002A1249">
              <w:rPr>
                <w:bCs/>
                <w:sz w:val="22"/>
                <w:szCs w:val="22"/>
              </w:rPr>
              <w:t xml:space="preserve"> тысяч </w:t>
            </w:r>
            <w:r w:rsidR="00071DF7">
              <w:rPr>
                <w:bCs/>
                <w:sz w:val="22"/>
                <w:szCs w:val="22"/>
              </w:rPr>
              <w:t>пятьсот шестьдесят два) рубля 4</w:t>
            </w:r>
            <w:r w:rsidR="00F732A2"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C80931" w:rsidP="005A7115">
            <w:pPr>
              <w:pStyle w:val="Default"/>
              <w:spacing w:line="240" w:lineRule="exact"/>
              <w:jc w:val="both"/>
              <w:rPr>
                <w:sz w:val="22"/>
                <w:szCs w:val="22"/>
              </w:rPr>
            </w:pPr>
            <w:r>
              <w:rPr>
                <w:b/>
                <w:sz w:val="22"/>
                <w:szCs w:val="22"/>
              </w:rPr>
              <w:t>Лот № 8</w:t>
            </w:r>
            <w:r w:rsidR="00F732A2" w:rsidRPr="002A1249">
              <w:rPr>
                <w:b/>
                <w:sz w:val="22"/>
                <w:szCs w:val="22"/>
              </w:rPr>
              <w:t xml:space="preserve"> – </w:t>
            </w:r>
            <w:r w:rsidR="00071DF7">
              <w:rPr>
                <w:sz w:val="22"/>
                <w:szCs w:val="22"/>
              </w:rPr>
              <w:t>34 673,34</w:t>
            </w:r>
            <w:r w:rsidR="00F732A2" w:rsidRPr="002A1249">
              <w:rPr>
                <w:sz w:val="22"/>
                <w:szCs w:val="22"/>
              </w:rPr>
              <w:t xml:space="preserve"> (</w:t>
            </w:r>
            <w:r w:rsidR="00071DF7">
              <w:rPr>
                <w:sz w:val="22"/>
                <w:szCs w:val="22"/>
              </w:rPr>
              <w:t>Тридцать четыре</w:t>
            </w:r>
            <w:r w:rsidR="00F732A2" w:rsidRPr="002A1249">
              <w:rPr>
                <w:sz w:val="22"/>
                <w:szCs w:val="22"/>
              </w:rPr>
              <w:t xml:space="preserve"> тысяч</w:t>
            </w:r>
            <w:r w:rsidR="00071DF7">
              <w:rPr>
                <w:sz w:val="22"/>
                <w:szCs w:val="22"/>
              </w:rPr>
              <w:t>и</w:t>
            </w:r>
            <w:r w:rsidR="00F732A2" w:rsidRPr="002A1249">
              <w:rPr>
                <w:sz w:val="22"/>
                <w:szCs w:val="22"/>
              </w:rPr>
              <w:t xml:space="preserve"> </w:t>
            </w:r>
            <w:r w:rsidR="00071DF7">
              <w:rPr>
                <w:sz w:val="22"/>
                <w:szCs w:val="22"/>
              </w:rPr>
              <w:t>шестьсот семьдесят три) рубля 34 копейки</w:t>
            </w:r>
          </w:p>
          <w:p w:rsidR="00F732A2" w:rsidRPr="002A1249"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sidRPr="002A1249">
              <w:rPr>
                <w:b/>
                <w:sz w:val="22"/>
                <w:szCs w:val="22"/>
              </w:rPr>
              <w:t xml:space="preserve">Лот № </w:t>
            </w:r>
            <w:r w:rsidR="00C80931">
              <w:rPr>
                <w:b/>
                <w:sz w:val="22"/>
                <w:szCs w:val="22"/>
              </w:rPr>
              <w:t>9</w:t>
            </w:r>
            <w:r w:rsidR="00071DF7">
              <w:rPr>
                <w:sz w:val="22"/>
                <w:szCs w:val="22"/>
              </w:rPr>
              <w:t xml:space="preserve"> – 16</w:t>
            </w:r>
            <w:r w:rsidRPr="002A1249">
              <w:rPr>
                <w:sz w:val="22"/>
                <w:szCs w:val="22"/>
              </w:rPr>
              <w:t> </w:t>
            </w:r>
            <w:r w:rsidR="00071DF7">
              <w:rPr>
                <w:sz w:val="22"/>
                <w:szCs w:val="22"/>
              </w:rPr>
              <w:t>892,14</w:t>
            </w:r>
            <w:r w:rsidRPr="002A1249">
              <w:rPr>
                <w:sz w:val="22"/>
                <w:szCs w:val="22"/>
              </w:rPr>
              <w:t xml:space="preserve"> (</w:t>
            </w:r>
            <w:r w:rsidR="00071DF7">
              <w:rPr>
                <w:sz w:val="22"/>
                <w:szCs w:val="22"/>
              </w:rPr>
              <w:t>Шестнадцать тысяч</w:t>
            </w:r>
            <w:r w:rsidRPr="002A1249">
              <w:rPr>
                <w:sz w:val="22"/>
                <w:szCs w:val="22"/>
              </w:rPr>
              <w:t xml:space="preserve"> </w:t>
            </w:r>
            <w:r w:rsidR="00071DF7">
              <w:rPr>
                <w:sz w:val="22"/>
                <w:szCs w:val="22"/>
              </w:rPr>
              <w:t>восемьсот девяносто два) рубля 14</w:t>
            </w:r>
            <w:r w:rsidRPr="002A1249">
              <w:rPr>
                <w:sz w:val="22"/>
                <w:szCs w:val="22"/>
              </w:rPr>
              <w:t xml:space="preserve">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C80931">
              <w:rPr>
                <w:b/>
                <w:sz w:val="22"/>
                <w:szCs w:val="22"/>
              </w:rPr>
              <w:t>0</w:t>
            </w:r>
            <w:r w:rsidR="00DD0C6A">
              <w:rPr>
                <w:sz w:val="22"/>
                <w:szCs w:val="22"/>
              </w:rPr>
              <w:t xml:space="preserve"> – 53 343</w:t>
            </w:r>
            <w:r w:rsidR="009E6CA6">
              <w:rPr>
                <w:sz w:val="22"/>
                <w:szCs w:val="22"/>
              </w:rPr>
              <w:t>,</w:t>
            </w:r>
            <w:r w:rsidR="00DD0C6A">
              <w:rPr>
                <w:sz w:val="22"/>
                <w:szCs w:val="22"/>
              </w:rPr>
              <w:t>60</w:t>
            </w:r>
            <w:r>
              <w:rPr>
                <w:sz w:val="22"/>
                <w:szCs w:val="22"/>
              </w:rPr>
              <w:t xml:space="preserve"> (</w:t>
            </w:r>
            <w:r w:rsidR="00DD0C6A">
              <w:rPr>
                <w:sz w:val="22"/>
                <w:szCs w:val="22"/>
              </w:rPr>
              <w:t>Пятьдесят три тысячи триста сорок три) рубля 60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C80931">
              <w:rPr>
                <w:b/>
                <w:sz w:val="22"/>
                <w:szCs w:val="22"/>
              </w:rPr>
              <w:t>1</w:t>
            </w:r>
            <w:r w:rsidR="009E6CA6">
              <w:rPr>
                <w:b/>
                <w:sz w:val="22"/>
                <w:szCs w:val="22"/>
              </w:rPr>
              <w:t xml:space="preserve"> – </w:t>
            </w:r>
            <w:r w:rsidR="009E6CA6" w:rsidRPr="009E6CA6">
              <w:rPr>
                <w:sz w:val="22"/>
                <w:szCs w:val="22"/>
              </w:rPr>
              <w:t>44 453,00 (</w:t>
            </w:r>
            <w:r w:rsidR="009E6CA6">
              <w:rPr>
                <w:sz w:val="22"/>
                <w:szCs w:val="22"/>
              </w:rPr>
              <w:t>Сорок четыре тысячи четыреста пятьдесят три) рубля 00 копеек</w:t>
            </w:r>
          </w:p>
          <w:p w:rsidR="009E6CA6" w:rsidRDefault="009E6CA6" w:rsidP="005A7115">
            <w:pPr>
              <w:pStyle w:val="Default"/>
              <w:spacing w:line="240" w:lineRule="exact"/>
              <w:jc w:val="both"/>
              <w:rPr>
                <w:sz w:val="22"/>
                <w:szCs w:val="22"/>
              </w:rPr>
            </w:pPr>
          </w:p>
          <w:p w:rsidR="009E6CA6" w:rsidRDefault="009E6CA6" w:rsidP="005A7115">
            <w:pPr>
              <w:pStyle w:val="Default"/>
              <w:spacing w:line="240" w:lineRule="exact"/>
              <w:jc w:val="both"/>
              <w:rPr>
                <w:sz w:val="22"/>
                <w:szCs w:val="22"/>
              </w:rPr>
            </w:pPr>
            <w:r w:rsidRPr="009E6CA6">
              <w:rPr>
                <w:b/>
                <w:sz w:val="22"/>
                <w:szCs w:val="22"/>
              </w:rPr>
              <w:t>Лот № 1</w:t>
            </w:r>
            <w:r w:rsidR="00C80931">
              <w:rPr>
                <w:b/>
                <w:sz w:val="22"/>
                <w:szCs w:val="22"/>
              </w:rPr>
              <w:t>2</w:t>
            </w:r>
            <w:r>
              <w:rPr>
                <w:sz w:val="22"/>
                <w:szCs w:val="22"/>
              </w:rPr>
              <w:t xml:space="preserve"> – 46 231,12 (Сорок шесть тысяч двести тридцать один) рубль 12 копеек</w:t>
            </w:r>
          </w:p>
          <w:p w:rsidR="009E6CA6" w:rsidRDefault="009E6CA6" w:rsidP="005A7115">
            <w:pPr>
              <w:pStyle w:val="Default"/>
              <w:spacing w:line="240" w:lineRule="exact"/>
              <w:jc w:val="both"/>
              <w:rPr>
                <w:sz w:val="22"/>
                <w:szCs w:val="22"/>
              </w:rPr>
            </w:pPr>
          </w:p>
          <w:p w:rsidR="009E6CA6" w:rsidRDefault="00C80931" w:rsidP="005A7115">
            <w:pPr>
              <w:pStyle w:val="Default"/>
              <w:spacing w:line="240" w:lineRule="exact"/>
              <w:jc w:val="both"/>
              <w:rPr>
                <w:sz w:val="22"/>
                <w:szCs w:val="22"/>
              </w:rPr>
            </w:pPr>
            <w:r>
              <w:rPr>
                <w:b/>
                <w:sz w:val="22"/>
                <w:szCs w:val="22"/>
              </w:rPr>
              <w:t>Лот № 13</w:t>
            </w:r>
            <w:r w:rsidR="009E6CA6">
              <w:rPr>
                <w:b/>
                <w:sz w:val="22"/>
                <w:szCs w:val="22"/>
              </w:rPr>
              <w:t xml:space="preserve"> </w:t>
            </w:r>
            <w:r w:rsidR="009E6CA6">
              <w:rPr>
                <w:sz w:val="22"/>
                <w:szCs w:val="22"/>
              </w:rPr>
              <w:t>– 88 906,00 (Восемьдесят восем</w:t>
            </w:r>
            <w:r w:rsidR="003B3A2F">
              <w:rPr>
                <w:sz w:val="22"/>
                <w:szCs w:val="22"/>
              </w:rPr>
              <w:t>ь тысяч девять</w:t>
            </w:r>
            <w:r w:rsidR="009E6CA6">
              <w:rPr>
                <w:sz w:val="22"/>
                <w:szCs w:val="22"/>
              </w:rPr>
              <w:t>сот шесть) рублей 00 копеек</w:t>
            </w:r>
          </w:p>
          <w:p w:rsidR="00C80931" w:rsidRDefault="00C80931" w:rsidP="005A7115">
            <w:pPr>
              <w:pStyle w:val="Default"/>
              <w:spacing w:line="240" w:lineRule="exact"/>
              <w:jc w:val="both"/>
              <w:rPr>
                <w:sz w:val="22"/>
                <w:szCs w:val="22"/>
              </w:rPr>
            </w:pPr>
          </w:p>
          <w:p w:rsidR="00F732A2" w:rsidRPr="002A1249" w:rsidRDefault="00C80931" w:rsidP="005A7115">
            <w:pPr>
              <w:pStyle w:val="Default"/>
              <w:spacing w:line="240" w:lineRule="exact"/>
              <w:jc w:val="both"/>
              <w:rPr>
                <w:sz w:val="22"/>
                <w:szCs w:val="22"/>
              </w:rPr>
            </w:pPr>
            <w:r>
              <w:rPr>
                <w:b/>
                <w:sz w:val="22"/>
                <w:szCs w:val="22"/>
              </w:rPr>
              <w:t>Лот № 14</w:t>
            </w:r>
            <w:r w:rsidR="003B3A2F">
              <w:rPr>
                <w:b/>
                <w:sz w:val="22"/>
                <w:szCs w:val="22"/>
              </w:rPr>
              <w:t xml:space="preserve"> </w:t>
            </w:r>
            <w:r w:rsidR="003B3A2F">
              <w:rPr>
                <w:sz w:val="22"/>
                <w:szCs w:val="22"/>
              </w:rPr>
              <w:t>– 71 124, 80 (Семьдесят одна тысяча сто двадцать четыре) рубля 80 копеек</w:t>
            </w: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не приостановление деятельности Участника в порядке, </w:t>
            </w:r>
            <w:r w:rsidRPr="002A1249">
              <w:rPr>
                <w:rFonts w:ascii="Times New Roman" w:hAnsi="Times New Roman" w:cs="Times New Roman"/>
              </w:rPr>
              <w:lastRenderedPageBreak/>
              <w:t>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lastRenderedPageBreak/>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2A1249">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w:t>
            </w:r>
            <w:r w:rsidRPr="002A1249">
              <w:rPr>
                <w:rFonts w:ascii="Times New Roman" w:hAnsi="Times New Roman" w:cs="Times New Roman"/>
                <w:bCs/>
              </w:rPr>
              <w:lastRenderedPageBreak/>
              <w:t xml:space="preserve">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2A124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4C4373">
            <w:pPr>
              <w:jc w:val="both"/>
              <w:rPr>
                <w:rFonts w:ascii="Times New Roman" w:hAnsi="Times New Roman" w:cs="Times New Roman"/>
                <w:bCs/>
              </w:rPr>
            </w:pPr>
            <w:r w:rsidRPr="002A1249">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D904E8">
              <w:rPr>
                <w:rFonts w:ascii="Times New Roman" w:hAnsi="Times New Roman" w:cs="Times New Roman"/>
                <w:bCs/>
              </w:rPr>
              <w:t>с 15</w:t>
            </w:r>
            <w:r w:rsidR="004668A7" w:rsidRPr="002A1249">
              <w:rPr>
                <w:rFonts w:ascii="Times New Roman" w:hAnsi="Times New Roman" w:cs="Times New Roman"/>
                <w:bCs/>
              </w:rPr>
              <w:t xml:space="preserve"> </w:t>
            </w:r>
            <w:r w:rsidR="00D904E8">
              <w:rPr>
                <w:rFonts w:ascii="Times New Roman" w:hAnsi="Times New Roman" w:cs="Times New Roman"/>
                <w:bCs/>
              </w:rPr>
              <w:t>февраля</w:t>
            </w:r>
            <w:r w:rsidR="00B06B0D">
              <w:rPr>
                <w:rFonts w:ascii="Times New Roman" w:hAnsi="Times New Roman" w:cs="Times New Roman"/>
                <w:bCs/>
              </w:rPr>
              <w:t xml:space="preserve"> 2021</w:t>
            </w:r>
            <w:r w:rsidR="004668A7" w:rsidRPr="002A1249">
              <w:rPr>
                <w:rFonts w:ascii="Times New Roman" w:hAnsi="Times New Roman" w:cs="Times New Roman"/>
                <w:bCs/>
              </w:rPr>
              <w:t xml:space="preserve"> года</w:t>
            </w:r>
            <w:r w:rsidRPr="002A1249">
              <w:rPr>
                <w:rFonts w:ascii="Times New Roman" w:hAnsi="Times New Roman" w:cs="Times New Roman"/>
                <w:bCs/>
              </w:rPr>
              <w:t xml:space="preserve"> до</w:t>
            </w:r>
            <w:r w:rsidR="00D904E8">
              <w:rPr>
                <w:rFonts w:ascii="Times New Roman" w:hAnsi="Times New Roman" w:cs="Times New Roman"/>
                <w:bCs/>
              </w:rPr>
              <w:t xml:space="preserve"> 12 час. 59 мин. 18 марта</w:t>
            </w:r>
            <w:r w:rsidR="004668A7" w:rsidRPr="002A1249">
              <w:rPr>
                <w:rFonts w:ascii="Times New Roman" w:hAnsi="Times New Roman" w:cs="Times New Roman"/>
                <w:bCs/>
              </w:rPr>
              <w:t xml:space="preserve"> 202</w:t>
            </w:r>
            <w:r w:rsidR="00B06B0D">
              <w:rPr>
                <w:rFonts w:ascii="Times New Roman" w:hAnsi="Times New Roman" w:cs="Times New Roman"/>
                <w:bCs/>
              </w:rPr>
              <w:t>1</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 xml:space="preserve">омитет </w:t>
            </w:r>
            <w:r w:rsidR="000D32CE" w:rsidRPr="000D32CE">
              <w:rPr>
                <w:rFonts w:ascii="Times New Roman" w:hAnsi="Times New Roman" w:cs="Times New Roman"/>
              </w:rPr>
              <w:t>экономического развития</w:t>
            </w:r>
            <w:r w:rsidR="000D32CE">
              <w:t xml:space="preserve"> </w:t>
            </w:r>
            <w:r w:rsidRPr="002A1249">
              <w:rPr>
                <w:rFonts w:ascii="Times New Roman" w:hAnsi="Times New Roman" w:cs="Times New Roman"/>
              </w:rPr>
              <w:t>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506415">
              <w:rPr>
                <w:rFonts w:ascii="Times New Roman" w:hAnsi="Times New Roman" w:cs="Times New Roman"/>
              </w:rPr>
              <w:t>в 16</w:t>
            </w:r>
            <w:r w:rsidRPr="002A1249">
              <w:rPr>
                <w:rFonts w:ascii="Times New Roman" w:hAnsi="Times New Roman" w:cs="Times New Roman"/>
              </w:rPr>
              <w:t xml:space="preserve"> час. 00 мин.                </w:t>
            </w:r>
            <w:r w:rsidR="00506415">
              <w:rPr>
                <w:rFonts w:ascii="Times New Roman" w:hAnsi="Times New Roman" w:cs="Times New Roman"/>
              </w:rPr>
              <w:t xml:space="preserve">                 18 марта</w:t>
            </w:r>
            <w:r w:rsidR="00B06B0D">
              <w:rPr>
                <w:rFonts w:ascii="Times New Roman" w:hAnsi="Times New Roman" w:cs="Times New Roman"/>
              </w:rPr>
              <w:t xml:space="preserve"> 2021</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4C4373">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23C6"/>
    <w:rsid w:val="00007833"/>
    <w:rsid w:val="00011EC1"/>
    <w:rsid w:val="00016399"/>
    <w:rsid w:val="00022054"/>
    <w:rsid w:val="000222AD"/>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1DF7"/>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2CE"/>
    <w:rsid w:val="000D3343"/>
    <w:rsid w:val="000D38F8"/>
    <w:rsid w:val="000E02BB"/>
    <w:rsid w:val="000E159E"/>
    <w:rsid w:val="000E453A"/>
    <w:rsid w:val="000F07C4"/>
    <w:rsid w:val="000F5E07"/>
    <w:rsid w:val="00100A5F"/>
    <w:rsid w:val="00101958"/>
    <w:rsid w:val="0010409B"/>
    <w:rsid w:val="0010439D"/>
    <w:rsid w:val="00106846"/>
    <w:rsid w:val="00112E4E"/>
    <w:rsid w:val="00125672"/>
    <w:rsid w:val="00125870"/>
    <w:rsid w:val="00130428"/>
    <w:rsid w:val="001304FB"/>
    <w:rsid w:val="00132372"/>
    <w:rsid w:val="0013732B"/>
    <w:rsid w:val="001412DC"/>
    <w:rsid w:val="00142F6A"/>
    <w:rsid w:val="001479DF"/>
    <w:rsid w:val="001505FE"/>
    <w:rsid w:val="001536D5"/>
    <w:rsid w:val="001556A6"/>
    <w:rsid w:val="00157278"/>
    <w:rsid w:val="00161817"/>
    <w:rsid w:val="00165383"/>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1F5CAF"/>
    <w:rsid w:val="002025CC"/>
    <w:rsid w:val="00205D6A"/>
    <w:rsid w:val="00206715"/>
    <w:rsid w:val="0021743D"/>
    <w:rsid w:val="00217DF9"/>
    <w:rsid w:val="002254E0"/>
    <w:rsid w:val="00226B77"/>
    <w:rsid w:val="002273A4"/>
    <w:rsid w:val="00232DF2"/>
    <w:rsid w:val="00243E6A"/>
    <w:rsid w:val="0024460D"/>
    <w:rsid w:val="002462F1"/>
    <w:rsid w:val="0025093F"/>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117"/>
    <w:rsid w:val="002A1249"/>
    <w:rsid w:val="002A1540"/>
    <w:rsid w:val="002A1C2C"/>
    <w:rsid w:val="002A448A"/>
    <w:rsid w:val="002B4906"/>
    <w:rsid w:val="002B6095"/>
    <w:rsid w:val="002B6116"/>
    <w:rsid w:val="002D2060"/>
    <w:rsid w:val="002D367C"/>
    <w:rsid w:val="002D64A6"/>
    <w:rsid w:val="002E1E12"/>
    <w:rsid w:val="002E233B"/>
    <w:rsid w:val="002E281E"/>
    <w:rsid w:val="002E5BF3"/>
    <w:rsid w:val="002E7A4F"/>
    <w:rsid w:val="002E7BA9"/>
    <w:rsid w:val="002F2A04"/>
    <w:rsid w:val="002F5FC2"/>
    <w:rsid w:val="003058E0"/>
    <w:rsid w:val="00307D7D"/>
    <w:rsid w:val="00313ED5"/>
    <w:rsid w:val="00315BD2"/>
    <w:rsid w:val="00321C3C"/>
    <w:rsid w:val="00327FAF"/>
    <w:rsid w:val="00330AC0"/>
    <w:rsid w:val="00336266"/>
    <w:rsid w:val="00351FB2"/>
    <w:rsid w:val="003569A6"/>
    <w:rsid w:val="00362344"/>
    <w:rsid w:val="0038214C"/>
    <w:rsid w:val="00382286"/>
    <w:rsid w:val="00382944"/>
    <w:rsid w:val="0038382C"/>
    <w:rsid w:val="0039109A"/>
    <w:rsid w:val="003910EE"/>
    <w:rsid w:val="00392D6B"/>
    <w:rsid w:val="00392F83"/>
    <w:rsid w:val="00395734"/>
    <w:rsid w:val="003A2A90"/>
    <w:rsid w:val="003B1BF9"/>
    <w:rsid w:val="003B3A2F"/>
    <w:rsid w:val="003B4734"/>
    <w:rsid w:val="003B4D41"/>
    <w:rsid w:val="003B5E83"/>
    <w:rsid w:val="003B670D"/>
    <w:rsid w:val="003C203B"/>
    <w:rsid w:val="003C6B4D"/>
    <w:rsid w:val="003D02AF"/>
    <w:rsid w:val="003D19EB"/>
    <w:rsid w:val="003D75C4"/>
    <w:rsid w:val="003E062E"/>
    <w:rsid w:val="003E1963"/>
    <w:rsid w:val="003F49AC"/>
    <w:rsid w:val="003F6356"/>
    <w:rsid w:val="003F756B"/>
    <w:rsid w:val="003F7C3E"/>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68A7"/>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415"/>
    <w:rsid w:val="005065B0"/>
    <w:rsid w:val="00506733"/>
    <w:rsid w:val="005075E6"/>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1E16"/>
    <w:rsid w:val="005E52F0"/>
    <w:rsid w:val="005F43D7"/>
    <w:rsid w:val="005F5F54"/>
    <w:rsid w:val="00602778"/>
    <w:rsid w:val="0060774C"/>
    <w:rsid w:val="0061094F"/>
    <w:rsid w:val="00612FDF"/>
    <w:rsid w:val="006168C0"/>
    <w:rsid w:val="00622C48"/>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54F98"/>
    <w:rsid w:val="00662C8A"/>
    <w:rsid w:val="00670508"/>
    <w:rsid w:val="00670C8D"/>
    <w:rsid w:val="00674751"/>
    <w:rsid w:val="00675877"/>
    <w:rsid w:val="00683425"/>
    <w:rsid w:val="00683C08"/>
    <w:rsid w:val="00684114"/>
    <w:rsid w:val="00685182"/>
    <w:rsid w:val="00687ABB"/>
    <w:rsid w:val="00687BC6"/>
    <w:rsid w:val="00691ADF"/>
    <w:rsid w:val="00692FD2"/>
    <w:rsid w:val="00693325"/>
    <w:rsid w:val="00697F3A"/>
    <w:rsid w:val="006B38BF"/>
    <w:rsid w:val="006B3A23"/>
    <w:rsid w:val="006C124B"/>
    <w:rsid w:val="006D0DB9"/>
    <w:rsid w:val="006E18AA"/>
    <w:rsid w:val="006E626B"/>
    <w:rsid w:val="006F21FD"/>
    <w:rsid w:val="006F4AA3"/>
    <w:rsid w:val="007051F5"/>
    <w:rsid w:val="0070599B"/>
    <w:rsid w:val="00707A77"/>
    <w:rsid w:val="0071092B"/>
    <w:rsid w:val="00714AF3"/>
    <w:rsid w:val="00720803"/>
    <w:rsid w:val="00721347"/>
    <w:rsid w:val="00722D18"/>
    <w:rsid w:val="007239D4"/>
    <w:rsid w:val="00724B29"/>
    <w:rsid w:val="007278F1"/>
    <w:rsid w:val="00730F8D"/>
    <w:rsid w:val="00731354"/>
    <w:rsid w:val="00731F2A"/>
    <w:rsid w:val="00733A76"/>
    <w:rsid w:val="007365E7"/>
    <w:rsid w:val="00741F1B"/>
    <w:rsid w:val="00746024"/>
    <w:rsid w:val="0074778C"/>
    <w:rsid w:val="007557BE"/>
    <w:rsid w:val="00760276"/>
    <w:rsid w:val="00761D2E"/>
    <w:rsid w:val="007636C5"/>
    <w:rsid w:val="007678DB"/>
    <w:rsid w:val="00770C4E"/>
    <w:rsid w:val="00774B17"/>
    <w:rsid w:val="007860D8"/>
    <w:rsid w:val="00796651"/>
    <w:rsid w:val="007A0D58"/>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701"/>
    <w:rsid w:val="00971EE1"/>
    <w:rsid w:val="00972838"/>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E6CA6"/>
    <w:rsid w:val="009F52DD"/>
    <w:rsid w:val="009F644C"/>
    <w:rsid w:val="009F68C7"/>
    <w:rsid w:val="009F7E71"/>
    <w:rsid w:val="00A01B7D"/>
    <w:rsid w:val="00A063C0"/>
    <w:rsid w:val="00A12B9F"/>
    <w:rsid w:val="00A14C90"/>
    <w:rsid w:val="00A15C0E"/>
    <w:rsid w:val="00A228B2"/>
    <w:rsid w:val="00A234D7"/>
    <w:rsid w:val="00A323E3"/>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4635"/>
    <w:rsid w:val="00AB6A1D"/>
    <w:rsid w:val="00AC025F"/>
    <w:rsid w:val="00AC28D6"/>
    <w:rsid w:val="00AC6EE0"/>
    <w:rsid w:val="00AD338E"/>
    <w:rsid w:val="00AD41E8"/>
    <w:rsid w:val="00AD5215"/>
    <w:rsid w:val="00AE0697"/>
    <w:rsid w:val="00AE07FB"/>
    <w:rsid w:val="00AE1A62"/>
    <w:rsid w:val="00AE31D1"/>
    <w:rsid w:val="00AF29EA"/>
    <w:rsid w:val="00AF5667"/>
    <w:rsid w:val="00B02CD5"/>
    <w:rsid w:val="00B06B0D"/>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BF6846"/>
    <w:rsid w:val="00C0193B"/>
    <w:rsid w:val="00C01D39"/>
    <w:rsid w:val="00C04262"/>
    <w:rsid w:val="00C067BB"/>
    <w:rsid w:val="00C0709C"/>
    <w:rsid w:val="00C10EF1"/>
    <w:rsid w:val="00C13DCA"/>
    <w:rsid w:val="00C1497F"/>
    <w:rsid w:val="00C256A7"/>
    <w:rsid w:val="00C3328E"/>
    <w:rsid w:val="00C41904"/>
    <w:rsid w:val="00C5028E"/>
    <w:rsid w:val="00C5131E"/>
    <w:rsid w:val="00C5325A"/>
    <w:rsid w:val="00C556A4"/>
    <w:rsid w:val="00C67360"/>
    <w:rsid w:val="00C705D3"/>
    <w:rsid w:val="00C75C6A"/>
    <w:rsid w:val="00C77033"/>
    <w:rsid w:val="00C77BD9"/>
    <w:rsid w:val="00C807C0"/>
    <w:rsid w:val="00C80931"/>
    <w:rsid w:val="00C81038"/>
    <w:rsid w:val="00C84E32"/>
    <w:rsid w:val="00C86C61"/>
    <w:rsid w:val="00C900DC"/>
    <w:rsid w:val="00C916B2"/>
    <w:rsid w:val="00C92A76"/>
    <w:rsid w:val="00CA47DE"/>
    <w:rsid w:val="00CB1857"/>
    <w:rsid w:val="00CB366C"/>
    <w:rsid w:val="00CB574C"/>
    <w:rsid w:val="00CB7079"/>
    <w:rsid w:val="00CC027B"/>
    <w:rsid w:val="00CC1287"/>
    <w:rsid w:val="00CC1D97"/>
    <w:rsid w:val="00CD5147"/>
    <w:rsid w:val="00CD651C"/>
    <w:rsid w:val="00CE5036"/>
    <w:rsid w:val="00CF50F9"/>
    <w:rsid w:val="00D05012"/>
    <w:rsid w:val="00D05B79"/>
    <w:rsid w:val="00D124E7"/>
    <w:rsid w:val="00D165C5"/>
    <w:rsid w:val="00D17ABA"/>
    <w:rsid w:val="00D241C1"/>
    <w:rsid w:val="00D25F76"/>
    <w:rsid w:val="00D2770F"/>
    <w:rsid w:val="00D3405B"/>
    <w:rsid w:val="00D36212"/>
    <w:rsid w:val="00D366C9"/>
    <w:rsid w:val="00D50E1A"/>
    <w:rsid w:val="00D5169B"/>
    <w:rsid w:val="00D526DB"/>
    <w:rsid w:val="00D52DE5"/>
    <w:rsid w:val="00D57F52"/>
    <w:rsid w:val="00D60706"/>
    <w:rsid w:val="00D6360E"/>
    <w:rsid w:val="00D642A5"/>
    <w:rsid w:val="00D67831"/>
    <w:rsid w:val="00D81581"/>
    <w:rsid w:val="00D8653B"/>
    <w:rsid w:val="00D86EF4"/>
    <w:rsid w:val="00D904E8"/>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37F"/>
    <w:rsid w:val="00DD0AF9"/>
    <w:rsid w:val="00DD0C6A"/>
    <w:rsid w:val="00DE0112"/>
    <w:rsid w:val="00DE27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364A"/>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16B4"/>
    <w:rsid w:val="00E94915"/>
    <w:rsid w:val="00EA476F"/>
    <w:rsid w:val="00EA6B54"/>
    <w:rsid w:val="00EA6CB6"/>
    <w:rsid w:val="00EA786F"/>
    <w:rsid w:val="00EB04B4"/>
    <w:rsid w:val="00EB2395"/>
    <w:rsid w:val="00EC1433"/>
    <w:rsid w:val="00EC553E"/>
    <w:rsid w:val="00ED3D69"/>
    <w:rsid w:val="00ED6C79"/>
    <w:rsid w:val="00EF1524"/>
    <w:rsid w:val="00EF29BD"/>
    <w:rsid w:val="00EF3937"/>
    <w:rsid w:val="00F06844"/>
    <w:rsid w:val="00F17978"/>
    <w:rsid w:val="00F21443"/>
    <w:rsid w:val="00F21D91"/>
    <w:rsid w:val="00F23EF9"/>
    <w:rsid w:val="00F351FE"/>
    <w:rsid w:val="00F368B1"/>
    <w:rsid w:val="00F429FA"/>
    <w:rsid w:val="00F44983"/>
    <w:rsid w:val="00F50F78"/>
    <w:rsid w:val="00F61290"/>
    <w:rsid w:val="00F62D35"/>
    <w:rsid w:val="00F66AAF"/>
    <w:rsid w:val="00F732A2"/>
    <w:rsid w:val="00F73AFB"/>
    <w:rsid w:val="00F75008"/>
    <w:rsid w:val="00F82348"/>
    <w:rsid w:val="00F83D0D"/>
    <w:rsid w:val="00F858B1"/>
    <w:rsid w:val="00F931B8"/>
    <w:rsid w:val="00FA10D7"/>
    <w:rsid w:val="00FA6C87"/>
    <w:rsid w:val="00FB12CB"/>
    <w:rsid w:val="00FB3109"/>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B178-49FC-4E16-8ECE-6BE19BB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74</cp:revision>
  <dcterms:created xsi:type="dcterms:W3CDTF">2013-05-16T11:27:00Z</dcterms:created>
  <dcterms:modified xsi:type="dcterms:W3CDTF">2021-02-12T08:24:00Z</dcterms:modified>
</cp:coreProperties>
</file>